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go +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vníková 8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8175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797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1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8175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97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